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FF" w:rsidRDefault="00561922">
      <w:r>
        <w:t xml:space="preserve">   </w:t>
      </w:r>
    </w:p>
    <w:p w:rsidR="00561922" w:rsidRPr="001F35FA" w:rsidRDefault="00561922" w:rsidP="006B64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5FA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561922" w:rsidRPr="001F35FA" w:rsidRDefault="00561922" w:rsidP="006B64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5FA">
        <w:rPr>
          <w:rFonts w:ascii="Times New Roman" w:hAnsi="Times New Roman" w:cs="Times New Roman"/>
          <w:sz w:val="28"/>
          <w:szCs w:val="28"/>
        </w:rPr>
        <w:t>Сегодня вы познакомитесь с шахматной комбинацией «ОТКРЫТОЕ НАПАДЕНИЕ»</w:t>
      </w:r>
    </w:p>
    <w:p w:rsidR="00FC4F41" w:rsidRDefault="00561922" w:rsidP="006B64E0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73A0" w:rsidRPr="001F35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</w:t>
      </w:r>
      <w:r w:rsidR="001F35FA" w:rsidRPr="001F35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8173A0" w:rsidRPr="001F35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ытом нападении </w:t>
      </w:r>
      <w:r w:rsidRPr="001F35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вует две фигуры – та, которая ходит, и та которая открывается в результате этого</w:t>
      </w:r>
      <w:r w:rsidRPr="001F3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35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а.</w:t>
      </w:r>
      <w:r w:rsidRPr="001F3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4E0" w:rsidRDefault="006B64E0" w:rsidP="0056192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5FA" w:rsidRPr="001F35FA" w:rsidRDefault="001F35FA" w:rsidP="0056192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922" w:rsidRDefault="001F35FA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42595</wp:posOffset>
            </wp:positionV>
            <wp:extent cx="2255520" cy="22707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                                                                         №2</w:t>
      </w:r>
      <w:r w:rsidR="00561922" w:rsidRPr="0056192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1F35FA" w:rsidRDefault="00FC4F41" w:rsidP="006B64E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618EDD66" wp14:editId="40D086B8">
            <wp:extent cx="2255520" cy="2270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 w:type="textWrapping" w:clear="all"/>
      </w:r>
      <w:r w:rsidR="00F926F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Белая ладья и чёрный ферзь                                  Белый слон и чёрный ферзь </w:t>
      </w:r>
    </w:p>
    <w:p w:rsidR="001F35FA" w:rsidRDefault="00F926FF" w:rsidP="006B64E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находятся на одной вертикали. </w:t>
      </w:r>
      <w:r w:rsidR="001F35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 одной диагонали.</w:t>
      </w:r>
      <w:r w:rsidR="001F35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умаю</w:t>
      </w:r>
      <w:r w:rsidR="0075131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</w:t>
      </w:r>
    </w:p>
    <w:p w:rsidR="006F0943" w:rsidRPr="00751316" w:rsidRDefault="00751316" w:rsidP="006B64E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С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d</w:t>
      </w:r>
      <w:r w:rsidRPr="0075131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-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b</w:t>
      </w:r>
      <w:r w:rsidRPr="0075131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+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и ферзь проигрывае</w:t>
      </w:r>
      <w:r w:rsidR="001F35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тся.                        </w:t>
      </w:r>
      <w:r w:rsidR="00E81B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ы уже догадались, какой ход</w:t>
      </w:r>
    </w:p>
    <w:p w:rsidR="00E81B60" w:rsidRPr="00E81B60" w:rsidRDefault="00751316" w:rsidP="006B64E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1F35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</w:t>
      </w:r>
      <w:r w:rsidR="00E81B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лжны сделать белые. 1.</w:t>
      </w:r>
      <w:r w:rsidR="00E81B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Л</w:t>
      </w:r>
      <w:r w:rsidR="00E81B60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</w:t>
      </w:r>
      <w:r w:rsidR="00E81B60" w:rsidRPr="00E81B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4-  </w:t>
      </w:r>
    </w:p>
    <w:p w:rsidR="00E81B60" w:rsidRDefault="00E81B60" w:rsidP="006B64E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81B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1F35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</w:t>
      </w:r>
      <w:r w:rsidRPr="00E81B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8+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и чёрные опять остались</w:t>
      </w:r>
    </w:p>
    <w:p w:rsidR="00C05BAD" w:rsidRPr="00E81B60" w:rsidRDefault="00E81B60" w:rsidP="006B64E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1F35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ез ферзя.</w:t>
      </w:r>
      <w:r w:rsidRPr="00E81B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6F0943" w:rsidRDefault="000011F2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1F35FA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lastRenderedPageBreak/>
        <w:t xml:space="preserve">№3 </w:t>
      </w:r>
      <w:r w:rsidR="006F0943" w:rsidRPr="001F35FA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6F0943" w:rsidRPr="001F35FA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   </w:t>
      </w:r>
      <w:r w:rsidR="00C05BAD" w:rsidRPr="001F35FA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                                      </w:t>
      </w:r>
      <w:r w:rsidR="006F0943" w:rsidRPr="001F35FA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 </w:t>
      </w:r>
      <w:r w:rsidR="00C05BAD" w:rsidRPr="001F35FA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  </w:t>
      </w:r>
      <w:r w:rsidR="006F0943" w:rsidRPr="001F35FA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 xml:space="preserve">                               №4</w:t>
      </w:r>
      <w:r w:rsidR="006F09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</w:t>
      </w:r>
      <w:r w:rsidR="006F0943">
        <w:rPr>
          <w:noProof/>
          <w:lang w:eastAsia="ru-RU"/>
        </w:rPr>
        <w:drawing>
          <wp:inline distT="0" distB="0" distL="0" distR="0" wp14:anchorId="0A0C9ECE" wp14:editId="2134F697">
            <wp:extent cx="2255520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9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</w:t>
      </w:r>
      <w:r w:rsidR="006F0943" w:rsidRPr="006F0943">
        <w:rPr>
          <w:noProof/>
          <w:lang w:eastAsia="ru-RU"/>
        </w:rPr>
        <w:drawing>
          <wp:inline distT="0" distB="0" distL="0" distR="0" wp14:anchorId="1AFCC290" wp14:editId="6DC0D591">
            <wp:extent cx="2225040" cy="23088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9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67042D" w:rsidRDefault="0067042D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этой позиции открытое нападение</w:t>
      </w:r>
      <w:r w:rsidR="001F35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</w:t>
      </w:r>
      <w:r w:rsidR="00D008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Здесь главные герои ладья и </w:t>
      </w:r>
      <w:r w:rsidR="00D975A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D008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146EC2" w:rsidRPr="00EF47EA" w:rsidRDefault="0067042D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осуществляет </w:t>
      </w:r>
      <w:r w:rsidR="00E751D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слон и пешка </w:t>
      </w:r>
      <w:r w:rsidR="000011F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</w:t>
      </w:r>
      <w:r w:rsidR="000011F2" w:rsidRPr="006F09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</w:t>
      </w:r>
      <w:r w:rsidR="00D975A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</w:t>
      </w:r>
      <w:r w:rsidR="001F35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</w:t>
      </w:r>
      <w:r w:rsidR="00D975A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нь.</w:t>
      </w:r>
      <w:r w:rsidR="00EF47E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К</w:t>
      </w:r>
      <w:r w:rsidR="00EF47E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</w:t>
      </w:r>
      <w:r w:rsidR="00EF47EA" w:rsidRPr="00EF47E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-</w:t>
      </w:r>
      <w:r w:rsidR="00EF47E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e</w:t>
      </w:r>
      <w:r w:rsidR="00EF47EA" w:rsidRPr="00EF47E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</w:t>
      </w:r>
      <w:r w:rsidR="00EF47E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Ладья напала </w:t>
      </w:r>
    </w:p>
    <w:p w:rsidR="00E751D8" w:rsidRDefault="0067042D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d</w:t>
      </w:r>
      <w:r w:rsidRPr="0067042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-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d</w:t>
      </w:r>
      <w:r w:rsidRPr="0067042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</w:t>
      </w:r>
      <w:r w:rsidR="00E751D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</w:t>
      </w:r>
      <w:r w:rsidR="006B64E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E751D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 белые выигрывают или</w:t>
      </w:r>
      <w:r w:rsidR="00EF47E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</w:t>
      </w:r>
      <w:r w:rsidR="001F35F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</w:t>
      </w:r>
      <w:r w:rsidR="00EF47E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 ферзя, а конь</w:t>
      </w:r>
      <w:r w:rsidR="006B64E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EF47E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 w:rsidR="006B64E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EF47E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на слона.                                </w:t>
      </w:r>
    </w:p>
    <w:p w:rsidR="00146EC2" w:rsidRPr="00E751D8" w:rsidRDefault="00E751D8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ерзя или слона.</w:t>
      </w:r>
      <w:r w:rsidR="0067042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146EC2" w:rsidRDefault="00146EC2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146EC2" w:rsidRPr="006B64E0" w:rsidRDefault="00146EC2" w:rsidP="006B64E0">
      <w:pPr>
        <w:shd w:val="clear" w:color="auto" w:fill="FFFFFF"/>
        <w:spacing w:after="375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B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6B64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ния.</w:t>
      </w:r>
    </w:p>
    <w:p w:rsidR="00487DFA" w:rsidRPr="006B64E0" w:rsidRDefault="00487DFA" w:rsidP="006B64E0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позициях ход белых. С помощью открытого нападения белые должны получить материальное преимущество.</w:t>
      </w:r>
    </w:p>
    <w:p w:rsidR="00146EC2" w:rsidRDefault="00146EC2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№1</w:t>
      </w:r>
      <w:r w:rsidR="00CE6AD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№2</w:t>
      </w:r>
    </w:p>
    <w:p w:rsidR="00DF0DF6" w:rsidRDefault="00146EC2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5520" cy="2270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68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</w:t>
      </w:r>
      <w:r w:rsidR="008D368F">
        <w:rPr>
          <w:noProof/>
          <w:lang w:eastAsia="ru-RU"/>
        </w:rPr>
        <w:drawing>
          <wp:inline distT="0" distB="0" distL="0" distR="0" wp14:anchorId="6CEF1D7A" wp14:editId="2C4AD07A">
            <wp:extent cx="2255520" cy="2270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8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CE6AD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</w:t>
      </w:r>
      <w:r w:rsidR="008D368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</w:t>
      </w:r>
      <w:r w:rsidR="00CE6AD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 w:type="textWrapping" w:clear="all"/>
      </w:r>
    </w:p>
    <w:p w:rsidR="00DF0DF6" w:rsidRDefault="00DF0DF6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№3</w:t>
      </w:r>
      <w:r w:rsidR="004210E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№4</w:t>
      </w:r>
    </w:p>
    <w:p w:rsidR="008962FD" w:rsidRDefault="00DF0DF6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5520" cy="22707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4E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</w:t>
      </w:r>
      <w:r w:rsidR="004210E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</w:t>
      </w:r>
      <w:r w:rsidR="004210E6">
        <w:rPr>
          <w:noProof/>
          <w:lang w:eastAsia="ru-RU"/>
        </w:rPr>
        <w:drawing>
          <wp:inline distT="0" distB="0" distL="0" distR="0" wp14:anchorId="72C74EB7" wp14:editId="6323B0D9">
            <wp:extent cx="2255520" cy="2270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0E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 w:type="textWrapping" w:clear="all"/>
      </w:r>
    </w:p>
    <w:p w:rsidR="00CC1D19" w:rsidRDefault="00CC1D19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№5                                                                                      №6</w:t>
      </w:r>
    </w:p>
    <w:p w:rsidR="008962FD" w:rsidRDefault="008962FD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5520" cy="22707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D1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</w:t>
      </w:r>
      <w:r w:rsidR="00CC1D19">
        <w:rPr>
          <w:noProof/>
          <w:lang w:eastAsia="ru-RU"/>
        </w:rPr>
        <w:drawing>
          <wp:inline distT="0" distB="0" distL="0" distR="0" wp14:anchorId="45AEF57B" wp14:editId="640C384A">
            <wp:extent cx="2255520" cy="2270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1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CC1D1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 w:type="textWrapping" w:clear="all"/>
      </w:r>
      <w:r w:rsidR="00F35D7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</w:t>
      </w:r>
    </w:p>
    <w:p w:rsidR="00BC4F2F" w:rsidRDefault="00BC4F2F" w:rsidP="00561922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035114" w:rsidRDefault="00035114" w:rsidP="006B64E0">
      <w:pPr>
        <w:shd w:val="clear" w:color="auto" w:fill="FFFFFF"/>
        <w:spacing w:after="375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тветы на задания «СВЯЗКА»</w:t>
      </w:r>
    </w:p>
    <w:p w:rsidR="00FF1D60" w:rsidRDefault="00035114" w:rsidP="00561922">
      <w:pP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№1.</w:t>
      </w:r>
      <w:r w:rsidR="00FF1D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елые играют 1.Сс1-</w:t>
      </w:r>
      <w:r w:rsidR="00FF1D60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b</w:t>
      </w:r>
      <w:r w:rsidR="00FF1D60" w:rsidRPr="00FF1D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</w:t>
      </w:r>
      <w:r w:rsidR="00FF1D6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и коня защищать нечем.</w:t>
      </w:r>
    </w:p>
    <w:p w:rsidR="001A76E5" w:rsidRDefault="00FF1D60" w:rsidP="00561922">
      <w:pP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№2.</w:t>
      </w:r>
      <w:r w:rsidR="001A76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сле 1.С2-С4 белые выигрывают ладью.</w:t>
      </w:r>
    </w:p>
    <w:p w:rsidR="0087064B" w:rsidRPr="0087064B" w:rsidRDefault="0087064B" w:rsidP="00561922">
      <w:pP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№3. Белые дают мат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Ле6: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h</w:t>
      </w:r>
      <w:proofErr w:type="gramEnd"/>
      <w:r w:rsidRPr="0087064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.</w:t>
      </w:r>
    </w:p>
    <w:p w:rsidR="0087064B" w:rsidRDefault="0087064B" w:rsidP="00561922">
      <w:pP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№</w:t>
      </w:r>
      <w:r w:rsidRPr="0087064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</w:t>
      </w:r>
      <w:r w:rsidR="006B64E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этой позиции мат даёт конь 1.Ка4-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b</w:t>
      </w:r>
      <w:r w:rsidRPr="0087064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.</w:t>
      </w:r>
    </w:p>
    <w:p w:rsidR="00695B57" w:rsidRDefault="0087064B" w:rsidP="00561922">
      <w:pP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№5. 1. Фа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:а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+ Кра8-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b</w:t>
      </w:r>
      <w:r w:rsidRPr="0087064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8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ферзя бить нельзя-слон связывает пешку) 2.</w:t>
      </w:r>
      <w:r w:rsidR="008A0DC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а6:</w:t>
      </w:r>
      <w:r w:rsidR="008A0DC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b</w:t>
      </w:r>
      <w:r w:rsidR="008A0DC4" w:rsidRPr="008A0DC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7 </w:t>
      </w:r>
      <w:r w:rsidR="008A0DC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ат.</w:t>
      </w:r>
    </w:p>
    <w:p w:rsidR="00561922" w:rsidRDefault="00695B57" w:rsidP="00561922"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№6. 1. Ке4-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f</w:t>
      </w:r>
      <w:r w:rsidRPr="00695B5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6+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р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g</w:t>
      </w:r>
      <w:r w:rsidRPr="00695B5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8-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h</w:t>
      </w:r>
      <w:r w:rsidRPr="00695B5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8(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десь коня бить нельзя из-за связки ладьёй пешки)2.Л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g</w:t>
      </w:r>
      <w:r w:rsidRPr="00695B5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-</w:t>
      </w: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h</w:t>
      </w:r>
      <w:r w:rsidRPr="00695B5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ат.</w:t>
      </w:r>
      <w:r w:rsidR="00561922" w:rsidRPr="0056192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sectPr w:rsidR="00561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22"/>
    <w:rsid w:val="000011F2"/>
    <w:rsid w:val="00035114"/>
    <w:rsid w:val="00146EC2"/>
    <w:rsid w:val="001A76E5"/>
    <w:rsid w:val="001F35FA"/>
    <w:rsid w:val="004210E6"/>
    <w:rsid w:val="00487DFA"/>
    <w:rsid w:val="00561922"/>
    <w:rsid w:val="00566083"/>
    <w:rsid w:val="0067042D"/>
    <w:rsid w:val="00695B57"/>
    <w:rsid w:val="006B64E0"/>
    <w:rsid w:val="006F0943"/>
    <w:rsid w:val="00751316"/>
    <w:rsid w:val="008173A0"/>
    <w:rsid w:val="0087064B"/>
    <w:rsid w:val="008962FD"/>
    <w:rsid w:val="008A0DC4"/>
    <w:rsid w:val="008D368F"/>
    <w:rsid w:val="00AB09FF"/>
    <w:rsid w:val="00BC4F2F"/>
    <w:rsid w:val="00C05BAD"/>
    <w:rsid w:val="00CC1D19"/>
    <w:rsid w:val="00CE6AD0"/>
    <w:rsid w:val="00D00825"/>
    <w:rsid w:val="00D975A3"/>
    <w:rsid w:val="00DF0DF6"/>
    <w:rsid w:val="00E751D8"/>
    <w:rsid w:val="00E81B60"/>
    <w:rsid w:val="00EF47EA"/>
    <w:rsid w:val="00F35D7D"/>
    <w:rsid w:val="00F926FF"/>
    <w:rsid w:val="00FC4F41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8CAD1-C523-4E50-A060-3A544A5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F60B-ACFD-4716-B933-71B4BF9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ey</cp:lastModifiedBy>
  <cp:revision>2</cp:revision>
  <dcterms:created xsi:type="dcterms:W3CDTF">2020-04-10T08:09:00Z</dcterms:created>
  <dcterms:modified xsi:type="dcterms:W3CDTF">2020-04-10T08:09:00Z</dcterms:modified>
</cp:coreProperties>
</file>